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BB3A2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16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17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3A2C" w:rsidRPr="00B43A2C" w:rsidRDefault="00B43A2C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43A2C" w:rsidP="00B43A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  <w:r w:rsidR="00BD32E7">
        <w:rPr>
          <w:rFonts w:ascii="Times New Roman" w:hAnsi="Times New Roman" w:cs="Times New Roman"/>
          <w:sz w:val="24"/>
          <w:szCs w:val="24"/>
        </w:rPr>
        <w:t>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rozliczaniu projektów z UE,</w:t>
      </w:r>
    </w:p>
    <w:p w:rsidR="00B43A2C" w:rsidRPr="00B43A2C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</w:t>
      </w:r>
      <w:r w:rsidR="00B43A2C" w:rsidRPr="00B43A2C">
        <w:rPr>
          <w:rFonts w:ascii="Times New Roman" w:hAnsi="Times New Roman" w:cs="Times New Roman"/>
          <w:sz w:val="24"/>
          <w:szCs w:val="24"/>
        </w:rPr>
        <w:t xml:space="preserve">wiedza na temat zasad rozliczania projektów w ramach środków UE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- doświadczenie w księgowości min. 2 lata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>- znajomość zasad działania placówek publicznych.</w:t>
      </w:r>
    </w:p>
    <w:p w:rsidR="00BF562E" w:rsidRDefault="00BF562E" w:rsidP="00B43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2C" w:rsidRPr="00BF562E" w:rsidRDefault="00B43A2C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współpraca z Koordynatorem projektu, 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 planowanych do zatrudnienia w ramach projektu, </w:t>
      </w:r>
    </w:p>
    <w:p w:rsidR="00B43A2C" w:rsidRDefault="00B43A2C" w:rsidP="00D33B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, uczestników projektu, </w:t>
      </w:r>
    </w:p>
    <w:p w:rsidR="00B43A2C" w:rsidRDefault="00B43A2C" w:rsidP="003179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ekazywanie osobom zatrudnionym przy realizacji projektu kart czasu pracy i nadzorowanie ich prawidłowego prowadzenia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niosków o płatność wraz z wymaganymi dokumentami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jestrowanie i analizowanie stanu środków pieniężnych projektu, </w:t>
      </w:r>
    </w:p>
    <w:p w:rsidR="00B43A2C" w:rsidRDefault="00B43A2C" w:rsidP="00473D6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owadzenie dokumentacji rozliczania  czasu pracy, </w:t>
      </w:r>
    </w:p>
    <w:p w:rsidR="00B43A2C" w:rsidRPr="00B43A2C" w:rsidRDefault="00B43A2C" w:rsidP="00B95E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szelkich sprawozdań, raportów i analiz księgowo-finansowych na potrzeby </w:t>
      </w:r>
      <w:proofErr w:type="spellStart"/>
      <w:r w:rsidRPr="00B43A2C">
        <w:rPr>
          <w:rFonts w:ascii="Times New Roman" w:hAnsi="Times New Roman" w:cs="Times New Roman"/>
          <w:sz w:val="24"/>
          <w:szCs w:val="24"/>
        </w:rPr>
        <w:t>Kordynatora</w:t>
      </w:r>
      <w:proofErr w:type="spellEnd"/>
      <w:r w:rsidRPr="00B43A2C">
        <w:rPr>
          <w:rFonts w:ascii="Times New Roman" w:hAnsi="Times New Roman" w:cs="Times New Roman"/>
          <w:sz w:val="24"/>
          <w:szCs w:val="24"/>
        </w:rPr>
        <w:t xml:space="preserve"> </w:t>
      </w:r>
      <w:r w:rsidRPr="00B43A2C">
        <w:rPr>
          <w:rFonts w:ascii="Verdana" w:hAnsi="Verdana" w:cs="Verdana"/>
          <w:sz w:val="18"/>
          <w:szCs w:val="18"/>
        </w:rPr>
        <w:t>Projektu.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od 1</w:t>
      </w:r>
      <w:r w:rsidR="00BB3A2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0.2017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31.10.2017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BE" w:rsidRDefault="00487DBE" w:rsidP="002E04E4">
      <w:pPr>
        <w:spacing w:after="0" w:line="240" w:lineRule="auto"/>
      </w:pPr>
      <w:r>
        <w:separator/>
      </w:r>
    </w:p>
  </w:endnote>
  <w:end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BE" w:rsidRDefault="00487DBE" w:rsidP="002E04E4">
      <w:pPr>
        <w:spacing w:after="0" w:line="240" w:lineRule="auto"/>
      </w:pPr>
      <w:r>
        <w:separator/>
      </w:r>
    </w:p>
  </w:footnote>
  <w:foot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DBE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D54DA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3A2C"/>
    <w:rsid w:val="00B46712"/>
    <w:rsid w:val="00B50099"/>
    <w:rsid w:val="00B53EE6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3A24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1AE5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F284-449E-4AE7-8332-AFC06FE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5</cp:revision>
  <cp:lastPrinted>2016-12-29T10:09:00Z</cp:lastPrinted>
  <dcterms:created xsi:type="dcterms:W3CDTF">2017-11-08T12:11:00Z</dcterms:created>
  <dcterms:modified xsi:type="dcterms:W3CDTF">2017-11-09T13:54:00Z</dcterms:modified>
</cp:coreProperties>
</file>